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CA32A" w14:textId="633425B3" w:rsidR="001C7C9D" w:rsidRDefault="00C045FB" w:rsidP="00C045FB">
      <w:pPr>
        <w:pStyle w:val="1"/>
        <w:rPr>
          <w:rStyle w:val="2Char"/>
          <w:b/>
          <w:bCs/>
        </w:rPr>
      </w:pPr>
      <w:r>
        <w:rPr>
          <w:rStyle w:val="2Char"/>
          <w:b/>
          <w:bCs/>
        </w:rPr>
        <w:t>Звіт про перевірку валідності коду</w:t>
      </w:r>
    </w:p>
    <w:p w14:paraId="3EF27874" w14:textId="185FECF3" w:rsidR="00C045FB" w:rsidRDefault="00C045FB" w:rsidP="00C045FB">
      <w:pPr>
        <w:pStyle w:val="10"/>
        <w:rPr>
          <w:rStyle w:val="2Char"/>
          <w:b w:val="0"/>
          <w:bCs w:val="0"/>
          <w:lang w:val="en-US"/>
        </w:rPr>
      </w:pPr>
      <w:r w:rsidRPr="00C045FB">
        <w:rPr>
          <w:rStyle w:val="2Char"/>
          <w:b w:val="0"/>
          <w:bCs w:val="0"/>
        </w:rPr>
        <w:drawing>
          <wp:anchor distT="0" distB="0" distL="114300" distR="114300" simplePos="0" relativeHeight="251658240" behindDoc="0" locked="0" layoutInCell="1" allowOverlap="1" wp14:anchorId="54631EEF" wp14:editId="5EFC2A4C">
            <wp:simplePos x="0" y="0"/>
            <wp:positionH relativeFrom="page">
              <wp:align>center</wp:align>
            </wp:positionH>
            <wp:positionV relativeFrom="paragraph">
              <wp:posOffset>292928</wp:posOffset>
            </wp:positionV>
            <wp:extent cx="4282440" cy="2027555"/>
            <wp:effectExtent l="0" t="0" r="3810" b="0"/>
            <wp:wrapTopAndBottom/>
            <wp:docPr id="184055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5885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2Char"/>
          <w:b w:val="0"/>
          <w:bCs w:val="0"/>
        </w:rPr>
        <w:t xml:space="preserve">Для файлу </w:t>
      </w:r>
      <w:r>
        <w:rPr>
          <w:rStyle w:val="2Char"/>
          <w:b w:val="0"/>
          <w:bCs w:val="0"/>
          <w:lang w:val="en-US"/>
        </w:rPr>
        <w:t>deadline-tracker.html:</w:t>
      </w:r>
    </w:p>
    <w:p w14:paraId="505701B7" w14:textId="72C4EAEC" w:rsidR="00C045FB" w:rsidRDefault="00C045FB" w:rsidP="00C045FB">
      <w:pPr>
        <w:pStyle w:val="10"/>
        <w:rPr>
          <w:rStyle w:val="2Char"/>
          <w:b w:val="0"/>
          <w:bCs w:val="0"/>
          <w:lang w:val="en-US"/>
        </w:rPr>
      </w:pPr>
      <w:r w:rsidRPr="00C045FB">
        <w:rPr>
          <w:rStyle w:val="2Char"/>
          <w:b w:val="0"/>
          <w:bCs w:val="0"/>
          <w:lang w:val="en-US"/>
        </w:rPr>
        <w:drawing>
          <wp:anchor distT="0" distB="0" distL="114300" distR="114300" simplePos="0" relativeHeight="251659264" behindDoc="0" locked="0" layoutInCell="1" allowOverlap="1" wp14:anchorId="5D3CE09E" wp14:editId="74331055">
            <wp:simplePos x="0" y="0"/>
            <wp:positionH relativeFrom="page">
              <wp:align>center</wp:align>
            </wp:positionH>
            <wp:positionV relativeFrom="paragraph">
              <wp:posOffset>2275840</wp:posOffset>
            </wp:positionV>
            <wp:extent cx="3712845" cy="1994535"/>
            <wp:effectExtent l="0" t="0" r="1905" b="5715"/>
            <wp:wrapTopAndBottom/>
            <wp:docPr id="164566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6824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2Char"/>
          <w:b w:val="0"/>
          <w:bCs w:val="0"/>
        </w:rPr>
        <w:t xml:space="preserve">Для файлу </w:t>
      </w:r>
      <w:r>
        <w:rPr>
          <w:rStyle w:val="2Char"/>
          <w:b w:val="0"/>
          <w:bCs w:val="0"/>
          <w:lang w:val="en-US"/>
        </w:rPr>
        <w:t>description.html:</w:t>
      </w:r>
    </w:p>
    <w:p w14:paraId="76F5F0C4" w14:textId="3D35DA47" w:rsidR="00C045FB" w:rsidRDefault="00C045FB" w:rsidP="00C045FB">
      <w:pPr>
        <w:pStyle w:val="10"/>
        <w:rPr>
          <w:rStyle w:val="2Char"/>
          <w:b w:val="0"/>
          <w:bCs w:val="0"/>
          <w:lang w:val="en-US"/>
        </w:rPr>
      </w:pPr>
      <w:r w:rsidRPr="00C045FB">
        <w:rPr>
          <w:rStyle w:val="2Char"/>
          <w:b w:val="0"/>
          <w:bCs w:val="0"/>
          <w:lang w:val="en-US"/>
        </w:rPr>
        <w:drawing>
          <wp:anchor distT="0" distB="0" distL="114300" distR="114300" simplePos="0" relativeHeight="251660288" behindDoc="0" locked="0" layoutInCell="1" allowOverlap="1" wp14:anchorId="311FCF0F" wp14:editId="5603AAD6">
            <wp:simplePos x="0" y="0"/>
            <wp:positionH relativeFrom="page">
              <wp:align>center</wp:align>
            </wp:positionH>
            <wp:positionV relativeFrom="paragraph">
              <wp:posOffset>2246603</wp:posOffset>
            </wp:positionV>
            <wp:extent cx="3753016" cy="2174864"/>
            <wp:effectExtent l="0" t="0" r="0" b="0"/>
            <wp:wrapTopAndBottom/>
            <wp:docPr id="92780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0167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016" cy="2174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2Char"/>
          <w:b w:val="0"/>
          <w:bCs w:val="0"/>
        </w:rPr>
        <w:t xml:space="preserve">Для файлу </w:t>
      </w:r>
      <w:r>
        <w:rPr>
          <w:rStyle w:val="2Char"/>
          <w:b w:val="0"/>
          <w:bCs w:val="0"/>
          <w:lang w:val="en-US"/>
        </w:rPr>
        <w:t>index.html:</w:t>
      </w:r>
    </w:p>
    <w:p w14:paraId="29EA7FE1" w14:textId="77777777" w:rsidR="00C045FB" w:rsidRDefault="00C045FB">
      <w:pPr>
        <w:rPr>
          <w:rStyle w:val="2Char"/>
          <w:rFonts w:eastAsiaTheme="minorHAnsi"/>
          <w:b w:val="0"/>
          <w:bCs w:val="0"/>
        </w:rPr>
      </w:pPr>
      <w:r>
        <w:rPr>
          <w:rStyle w:val="2Char"/>
          <w:rFonts w:eastAsiaTheme="minorHAnsi"/>
          <w:b w:val="0"/>
          <w:bCs w:val="0"/>
        </w:rPr>
        <w:br w:type="page"/>
      </w:r>
    </w:p>
    <w:p w14:paraId="07616456" w14:textId="1DCF0473" w:rsidR="00C045FB" w:rsidRDefault="00C045FB" w:rsidP="00C045FB">
      <w:pPr>
        <w:pStyle w:val="10"/>
        <w:rPr>
          <w:rStyle w:val="2Char"/>
          <w:b w:val="0"/>
          <w:bCs w:val="0"/>
          <w:lang w:val="en-US"/>
        </w:rPr>
      </w:pPr>
      <w:r>
        <w:rPr>
          <w:rStyle w:val="2Char"/>
          <w:b w:val="0"/>
          <w:bCs w:val="0"/>
        </w:rPr>
        <w:lastRenderedPageBreak/>
        <w:t xml:space="preserve">Для файлу </w:t>
      </w:r>
      <w:r>
        <w:rPr>
          <w:rStyle w:val="2Char"/>
          <w:b w:val="0"/>
          <w:bCs w:val="0"/>
          <w:lang w:val="en-US"/>
        </w:rPr>
        <w:t>login.html:</w:t>
      </w:r>
    </w:p>
    <w:p w14:paraId="537696A9" w14:textId="6BF417C8" w:rsidR="00C045FB" w:rsidRDefault="00C045FB" w:rsidP="00C045FB">
      <w:pPr>
        <w:pStyle w:val="10"/>
        <w:rPr>
          <w:rStyle w:val="2Char"/>
          <w:b w:val="0"/>
          <w:bCs w:val="0"/>
          <w:lang w:val="en-US"/>
        </w:rPr>
      </w:pPr>
      <w:r w:rsidRPr="00C045FB">
        <w:rPr>
          <w:rStyle w:val="2Char"/>
          <w:b w:val="0"/>
          <w:bCs w:val="0"/>
          <w:lang w:val="en-US"/>
        </w:rPr>
        <w:drawing>
          <wp:anchor distT="0" distB="0" distL="114300" distR="114300" simplePos="0" relativeHeight="251662336" behindDoc="0" locked="0" layoutInCell="1" allowOverlap="1" wp14:anchorId="000A2C54" wp14:editId="0E4154C3">
            <wp:simplePos x="0" y="0"/>
            <wp:positionH relativeFrom="page">
              <wp:align>center</wp:align>
            </wp:positionH>
            <wp:positionV relativeFrom="paragraph">
              <wp:posOffset>2448891</wp:posOffset>
            </wp:positionV>
            <wp:extent cx="3673503" cy="2115510"/>
            <wp:effectExtent l="0" t="0" r="3175" b="0"/>
            <wp:wrapTopAndBottom/>
            <wp:docPr id="1354276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7689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503" cy="211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5FB">
        <w:rPr>
          <w:rStyle w:val="2Char"/>
          <w:b w:val="0"/>
          <w:bCs w:val="0"/>
        </w:rPr>
        <w:drawing>
          <wp:anchor distT="0" distB="0" distL="114300" distR="114300" simplePos="0" relativeHeight="251661312" behindDoc="0" locked="0" layoutInCell="1" allowOverlap="1" wp14:anchorId="5CA95740" wp14:editId="6746AFB1">
            <wp:simplePos x="0" y="0"/>
            <wp:positionH relativeFrom="margin">
              <wp:align>center</wp:align>
            </wp:positionH>
            <wp:positionV relativeFrom="paragraph">
              <wp:posOffset>277</wp:posOffset>
            </wp:positionV>
            <wp:extent cx="3848100" cy="2134235"/>
            <wp:effectExtent l="0" t="0" r="0" b="0"/>
            <wp:wrapTopAndBottom/>
            <wp:docPr id="671489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8999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2Char"/>
          <w:b w:val="0"/>
          <w:bCs w:val="0"/>
        </w:rPr>
        <w:t xml:space="preserve">Для файлу </w:t>
      </w:r>
      <w:r>
        <w:rPr>
          <w:rStyle w:val="2Char"/>
          <w:b w:val="0"/>
          <w:bCs w:val="0"/>
          <w:lang w:val="en-US"/>
        </w:rPr>
        <w:t>register.html:</w:t>
      </w:r>
    </w:p>
    <w:p w14:paraId="4F2C76FD" w14:textId="6B345DBD" w:rsidR="00C045FB" w:rsidRDefault="00C045FB" w:rsidP="00C045FB">
      <w:pPr>
        <w:pStyle w:val="10"/>
        <w:rPr>
          <w:rStyle w:val="2Char"/>
          <w:b w:val="0"/>
          <w:bCs w:val="0"/>
          <w:lang w:val="en-US"/>
        </w:rPr>
      </w:pPr>
      <w:r w:rsidRPr="00C045FB">
        <w:rPr>
          <w:rStyle w:val="2Char"/>
          <w:b w:val="0"/>
          <w:bCs w:val="0"/>
          <w:lang w:val="en-US"/>
        </w:rPr>
        <w:drawing>
          <wp:anchor distT="0" distB="0" distL="114300" distR="114300" simplePos="0" relativeHeight="251663360" behindDoc="0" locked="0" layoutInCell="1" allowOverlap="1" wp14:anchorId="3C01D380" wp14:editId="52FD048F">
            <wp:simplePos x="0" y="0"/>
            <wp:positionH relativeFrom="margin">
              <wp:align>center</wp:align>
            </wp:positionH>
            <wp:positionV relativeFrom="paragraph">
              <wp:posOffset>2425700</wp:posOffset>
            </wp:positionV>
            <wp:extent cx="3760967" cy="2278657"/>
            <wp:effectExtent l="0" t="0" r="0" b="7620"/>
            <wp:wrapTopAndBottom/>
            <wp:docPr id="1295517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1728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967" cy="227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2Char"/>
          <w:b w:val="0"/>
          <w:bCs w:val="0"/>
        </w:rPr>
        <w:t xml:space="preserve">Для файлу </w:t>
      </w:r>
      <w:r>
        <w:rPr>
          <w:rStyle w:val="2Char"/>
          <w:b w:val="0"/>
          <w:bCs w:val="0"/>
          <w:lang w:val="en-US"/>
        </w:rPr>
        <w:t>timer.html:</w:t>
      </w:r>
    </w:p>
    <w:p w14:paraId="7ACBD624" w14:textId="669E8A81" w:rsidR="00C045FB" w:rsidRPr="00C045FB" w:rsidRDefault="00C045FB" w:rsidP="00C045FB">
      <w:pPr>
        <w:pStyle w:val="10"/>
        <w:rPr>
          <w:rStyle w:val="2Char"/>
          <w:b w:val="0"/>
          <w:bCs w:val="0"/>
          <w:lang w:val="en-US"/>
        </w:rPr>
      </w:pPr>
    </w:p>
    <w:sectPr w:rsidR="00C045FB" w:rsidRPr="00C045FB" w:rsidSect="0064011D">
      <w:headerReference w:type="default" r:id="rId14"/>
      <w:pgSz w:w="12240" w:h="15840" w:code="1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F996E" w14:textId="77777777" w:rsidR="008F32EB" w:rsidRDefault="008F32EB" w:rsidP="0064011D">
      <w:pPr>
        <w:spacing w:after="0" w:line="240" w:lineRule="auto"/>
      </w:pPr>
      <w:r>
        <w:separator/>
      </w:r>
    </w:p>
  </w:endnote>
  <w:endnote w:type="continuationSeparator" w:id="0">
    <w:p w14:paraId="0D7B1C21" w14:textId="77777777" w:rsidR="008F32EB" w:rsidRDefault="008F32EB" w:rsidP="0064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1444D" w14:textId="77777777" w:rsidR="008F32EB" w:rsidRDefault="008F32EB" w:rsidP="0064011D">
      <w:pPr>
        <w:spacing w:after="0" w:line="240" w:lineRule="auto"/>
      </w:pPr>
      <w:r>
        <w:separator/>
      </w:r>
    </w:p>
  </w:footnote>
  <w:footnote w:type="continuationSeparator" w:id="0">
    <w:p w14:paraId="14E87B5B" w14:textId="77777777" w:rsidR="008F32EB" w:rsidRDefault="008F32EB" w:rsidP="0064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27883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666DE7" w14:textId="092D7D34" w:rsidR="0064011D" w:rsidRDefault="006401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08ADE" w14:textId="77777777" w:rsidR="0064011D" w:rsidRDefault="006401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26AE5"/>
    <w:multiLevelType w:val="hybridMultilevel"/>
    <w:tmpl w:val="9C028C56"/>
    <w:lvl w:ilvl="0" w:tplc="10783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4D24EA"/>
    <w:multiLevelType w:val="multilevel"/>
    <w:tmpl w:val="D408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B7C48"/>
    <w:multiLevelType w:val="hybridMultilevel"/>
    <w:tmpl w:val="33F6C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C162FF"/>
    <w:multiLevelType w:val="hybridMultilevel"/>
    <w:tmpl w:val="450A2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8C7095"/>
    <w:multiLevelType w:val="hybridMultilevel"/>
    <w:tmpl w:val="A0A68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7D1154"/>
    <w:multiLevelType w:val="hybridMultilevel"/>
    <w:tmpl w:val="0A5A98E6"/>
    <w:lvl w:ilvl="0" w:tplc="93BC134C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CA0486"/>
    <w:multiLevelType w:val="hybridMultilevel"/>
    <w:tmpl w:val="FD8ED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A44C57"/>
    <w:multiLevelType w:val="hybridMultilevel"/>
    <w:tmpl w:val="B748EA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A7B1CF6"/>
    <w:multiLevelType w:val="multilevel"/>
    <w:tmpl w:val="4C42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6400D5"/>
    <w:multiLevelType w:val="multilevel"/>
    <w:tmpl w:val="1AA4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B2754"/>
    <w:multiLevelType w:val="hybridMultilevel"/>
    <w:tmpl w:val="335A65A8"/>
    <w:lvl w:ilvl="0" w:tplc="EF8C8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112126"/>
    <w:multiLevelType w:val="hybridMultilevel"/>
    <w:tmpl w:val="3962B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EF5154"/>
    <w:multiLevelType w:val="hybridMultilevel"/>
    <w:tmpl w:val="6F5C9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015E7E"/>
    <w:multiLevelType w:val="hybridMultilevel"/>
    <w:tmpl w:val="8006E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07A2C"/>
    <w:multiLevelType w:val="hybridMultilevel"/>
    <w:tmpl w:val="65EEF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171038"/>
    <w:multiLevelType w:val="hybridMultilevel"/>
    <w:tmpl w:val="BA1C7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9592595">
    <w:abstractNumId w:val="4"/>
  </w:num>
  <w:num w:numId="2" w16cid:durableId="1019821586">
    <w:abstractNumId w:val="10"/>
  </w:num>
  <w:num w:numId="3" w16cid:durableId="301233490">
    <w:abstractNumId w:val="2"/>
  </w:num>
  <w:num w:numId="4" w16cid:durableId="10224629">
    <w:abstractNumId w:val="0"/>
  </w:num>
  <w:num w:numId="5" w16cid:durableId="805127317">
    <w:abstractNumId w:val="7"/>
  </w:num>
  <w:num w:numId="6" w16cid:durableId="7173065">
    <w:abstractNumId w:val="3"/>
  </w:num>
  <w:num w:numId="7" w16cid:durableId="629555475">
    <w:abstractNumId w:val="1"/>
  </w:num>
  <w:num w:numId="8" w16cid:durableId="515923876">
    <w:abstractNumId w:val="8"/>
  </w:num>
  <w:num w:numId="9" w16cid:durableId="1754159580">
    <w:abstractNumId w:val="9"/>
  </w:num>
  <w:num w:numId="10" w16cid:durableId="761144735">
    <w:abstractNumId w:val="14"/>
  </w:num>
  <w:num w:numId="11" w16cid:durableId="879628844">
    <w:abstractNumId w:val="12"/>
  </w:num>
  <w:num w:numId="12" w16cid:durableId="788743468">
    <w:abstractNumId w:val="13"/>
  </w:num>
  <w:num w:numId="13" w16cid:durableId="988483330">
    <w:abstractNumId w:val="6"/>
  </w:num>
  <w:num w:numId="14" w16cid:durableId="1703477679">
    <w:abstractNumId w:val="11"/>
  </w:num>
  <w:num w:numId="15" w16cid:durableId="1622103685">
    <w:abstractNumId w:val="15"/>
  </w:num>
  <w:num w:numId="16" w16cid:durableId="191909710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E5"/>
    <w:rsid w:val="000121DA"/>
    <w:rsid w:val="00022463"/>
    <w:rsid w:val="00024466"/>
    <w:rsid w:val="00040252"/>
    <w:rsid w:val="00053397"/>
    <w:rsid w:val="00063113"/>
    <w:rsid w:val="00064516"/>
    <w:rsid w:val="00066A18"/>
    <w:rsid w:val="0006789E"/>
    <w:rsid w:val="00074C89"/>
    <w:rsid w:val="00074D8E"/>
    <w:rsid w:val="00080266"/>
    <w:rsid w:val="00084518"/>
    <w:rsid w:val="000868F0"/>
    <w:rsid w:val="00087954"/>
    <w:rsid w:val="000B6E15"/>
    <w:rsid w:val="000B71CE"/>
    <w:rsid w:val="000C2ABA"/>
    <w:rsid w:val="000E29B4"/>
    <w:rsid w:val="000F737D"/>
    <w:rsid w:val="00106A85"/>
    <w:rsid w:val="00112C16"/>
    <w:rsid w:val="0011584B"/>
    <w:rsid w:val="00121BC9"/>
    <w:rsid w:val="0013404D"/>
    <w:rsid w:val="001411E8"/>
    <w:rsid w:val="00145F01"/>
    <w:rsid w:val="001678A7"/>
    <w:rsid w:val="00170E72"/>
    <w:rsid w:val="00174566"/>
    <w:rsid w:val="00177153"/>
    <w:rsid w:val="0017768F"/>
    <w:rsid w:val="00183D60"/>
    <w:rsid w:val="00185E8C"/>
    <w:rsid w:val="001A0679"/>
    <w:rsid w:val="001A1914"/>
    <w:rsid w:val="001A4AA2"/>
    <w:rsid w:val="001B6499"/>
    <w:rsid w:val="001B64C8"/>
    <w:rsid w:val="001C1795"/>
    <w:rsid w:val="001C37F2"/>
    <w:rsid w:val="001C6649"/>
    <w:rsid w:val="001C7C9D"/>
    <w:rsid w:val="001D7960"/>
    <w:rsid w:val="001F3BC7"/>
    <w:rsid w:val="001F7E17"/>
    <w:rsid w:val="00202883"/>
    <w:rsid w:val="0021249E"/>
    <w:rsid w:val="002211AC"/>
    <w:rsid w:val="0023049E"/>
    <w:rsid w:val="002358D3"/>
    <w:rsid w:val="002405F8"/>
    <w:rsid w:val="002421A0"/>
    <w:rsid w:val="00261C3E"/>
    <w:rsid w:val="00262B98"/>
    <w:rsid w:val="0027383E"/>
    <w:rsid w:val="00273A9C"/>
    <w:rsid w:val="0027416C"/>
    <w:rsid w:val="00274F17"/>
    <w:rsid w:val="00276D2A"/>
    <w:rsid w:val="0027771C"/>
    <w:rsid w:val="00292880"/>
    <w:rsid w:val="002A242F"/>
    <w:rsid w:val="002B2E90"/>
    <w:rsid w:val="002B381D"/>
    <w:rsid w:val="002B6463"/>
    <w:rsid w:val="002B6909"/>
    <w:rsid w:val="002B7FB7"/>
    <w:rsid w:val="002C05C6"/>
    <w:rsid w:val="002D26F5"/>
    <w:rsid w:val="002D29F1"/>
    <w:rsid w:val="002E1676"/>
    <w:rsid w:val="002E263E"/>
    <w:rsid w:val="002E6339"/>
    <w:rsid w:val="002F02E1"/>
    <w:rsid w:val="002F3FB9"/>
    <w:rsid w:val="002F4F87"/>
    <w:rsid w:val="002F73E0"/>
    <w:rsid w:val="00301647"/>
    <w:rsid w:val="00304E57"/>
    <w:rsid w:val="00307DF8"/>
    <w:rsid w:val="00314228"/>
    <w:rsid w:val="0032196F"/>
    <w:rsid w:val="0032248F"/>
    <w:rsid w:val="003312D3"/>
    <w:rsid w:val="00331959"/>
    <w:rsid w:val="00332794"/>
    <w:rsid w:val="00332EEF"/>
    <w:rsid w:val="00335ED9"/>
    <w:rsid w:val="00336C51"/>
    <w:rsid w:val="00346505"/>
    <w:rsid w:val="0034720D"/>
    <w:rsid w:val="003508AC"/>
    <w:rsid w:val="00365DA5"/>
    <w:rsid w:val="00372D2E"/>
    <w:rsid w:val="00385A1C"/>
    <w:rsid w:val="00391159"/>
    <w:rsid w:val="00396708"/>
    <w:rsid w:val="003B2611"/>
    <w:rsid w:val="003B71CC"/>
    <w:rsid w:val="003E3205"/>
    <w:rsid w:val="003E5793"/>
    <w:rsid w:val="003F487E"/>
    <w:rsid w:val="00404E77"/>
    <w:rsid w:val="004065CD"/>
    <w:rsid w:val="00416F39"/>
    <w:rsid w:val="00437532"/>
    <w:rsid w:val="00454352"/>
    <w:rsid w:val="004623E4"/>
    <w:rsid w:val="00470041"/>
    <w:rsid w:val="00470667"/>
    <w:rsid w:val="00482E00"/>
    <w:rsid w:val="00496CC4"/>
    <w:rsid w:val="00497EEA"/>
    <w:rsid w:val="004A02BD"/>
    <w:rsid w:val="004A1E26"/>
    <w:rsid w:val="004A6F97"/>
    <w:rsid w:val="004B55AF"/>
    <w:rsid w:val="004C2D35"/>
    <w:rsid w:val="004C64C9"/>
    <w:rsid w:val="004E1159"/>
    <w:rsid w:val="004E1EFF"/>
    <w:rsid w:val="004E3D89"/>
    <w:rsid w:val="004E4F00"/>
    <w:rsid w:val="004E5BCA"/>
    <w:rsid w:val="004E7439"/>
    <w:rsid w:val="004F26AA"/>
    <w:rsid w:val="004F77DE"/>
    <w:rsid w:val="00511F54"/>
    <w:rsid w:val="0051627B"/>
    <w:rsid w:val="00522C2E"/>
    <w:rsid w:val="0053007D"/>
    <w:rsid w:val="005439BF"/>
    <w:rsid w:val="00545077"/>
    <w:rsid w:val="005461F2"/>
    <w:rsid w:val="005556B8"/>
    <w:rsid w:val="00567588"/>
    <w:rsid w:val="005719FF"/>
    <w:rsid w:val="00580D7F"/>
    <w:rsid w:val="00583503"/>
    <w:rsid w:val="005878AF"/>
    <w:rsid w:val="0059028A"/>
    <w:rsid w:val="005A0A3D"/>
    <w:rsid w:val="005A103B"/>
    <w:rsid w:val="005A2680"/>
    <w:rsid w:val="005A3DCC"/>
    <w:rsid w:val="005B3C1F"/>
    <w:rsid w:val="005C09F5"/>
    <w:rsid w:val="005C1AA3"/>
    <w:rsid w:val="005E479A"/>
    <w:rsid w:val="005E6204"/>
    <w:rsid w:val="00601C6B"/>
    <w:rsid w:val="006206EE"/>
    <w:rsid w:val="00622C1F"/>
    <w:rsid w:val="00632395"/>
    <w:rsid w:val="0064011D"/>
    <w:rsid w:val="00645DC8"/>
    <w:rsid w:val="00662FAB"/>
    <w:rsid w:val="0066629C"/>
    <w:rsid w:val="006771C4"/>
    <w:rsid w:val="006818F5"/>
    <w:rsid w:val="006828B6"/>
    <w:rsid w:val="0069509D"/>
    <w:rsid w:val="006A49BF"/>
    <w:rsid w:val="006C02D4"/>
    <w:rsid w:val="006D07D6"/>
    <w:rsid w:val="006E14ED"/>
    <w:rsid w:val="006E68A5"/>
    <w:rsid w:val="006F2639"/>
    <w:rsid w:val="00700514"/>
    <w:rsid w:val="00705646"/>
    <w:rsid w:val="00707902"/>
    <w:rsid w:val="00710D77"/>
    <w:rsid w:val="00716DC9"/>
    <w:rsid w:val="007173B5"/>
    <w:rsid w:val="00731FB8"/>
    <w:rsid w:val="00743A31"/>
    <w:rsid w:val="00746E19"/>
    <w:rsid w:val="00771C70"/>
    <w:rsid w:val="007868D9"/>
    <w:rsid w:val="00791A85"/>
    <w:rsid w:val="00794374"/>
    <w:rsid w:val="007A2472"/>
    <w:rsid w:val="007A356A"/>
    <w:rsid w:val="007B789D"/>
    <w:rsid w:val="007C5745"/>
    <w:rsid w:val="007D2154"/>
    <w:rsid w:val="007D66E4"/>
    <w:rsid w:val="007E197A"/>
    <w:rsid w:val="007E1D35"/>
    <w:rsid w:val="007F04E6"/>
    <w:rsid w:val="007F4BF7"/>
    <w:rsid w:val="00810918"/>
    <w:rsid w:val="00811D6B"/>
    <w:rsid w:val="00812A2F"/>
    <w:rsid w:val="00816887"/>
    <w:rsid w:val="00823258"/>
    <w:rsid w:val="00833DC9"/>
    <w:rsid w:val="008416C5"/>
    <w:rsid w:val="008569B2"/>
    <w:rsid w:val="00862EE4"/>
    <w:rsid w:val="00872DB1"/>
    <w:rsid w:val="00884F05"/>
    <w:rsid w:val="00890E13"/>
    <w:rsid w:val="008957C5"/>
    <w:rsid w:val="008A05BC"/>
    <w:rsid w:val="008A25C9"/>
    <w:rsid w:val="008A69AA"/>
    <w:rsid w:val="008B02E5"/>
    <w:rsid w:val="008B15E7"/>
    <w:rsid w:val="008B416C"/>
    <w:rsid w:val="008B7F60"/>
    <w:rsid w:val="008C0A83"/>
    <w:rsid w:val="008C5BC8"/>
    <w:rsid w:val="008D0230"/>
    <w:rsid w:val="008E2777"/>
    <w:rsid w:val="008E2BE4"/>
    <w:rsid w:val="008E4B82"/>
    <w:rsid w:val="008E5ACA"/>
    <w:rsid w:val="008E6D53"/>
    <w:rsid w:val="008F32EB"/>
    <w:rsid w:val="0090134F"/>
    <w:rsid w:val="00910DF4"/>
    <w:rsid w:val="0091771B"/>
    <w:rsid w:val="0092358D"/>
    <w:rsid w:val="009243A1"/>
    <w:rsid w:val="009316B2"/>
    <w:rsid w:val="00937890"/>
    <w:rsid w:val="00944052"/>
    <w:rsid w:val="00946E95"/>
    <w:rsid w:val="00956928"/>
    <w:rsid w:val="00972ADF"/>
    <w:rsid w:val="009821B2"/>
    <w:rsid w:val="00990F18"/>
    <w:rsid w:val="009972D1"/>
    <w:rsid w:val="009A0381"/>
    <w:rsid w:val="009A2C21"/>
    <w:rsid w:val="009A3E91"/>
    <w:rsid w:val="009A5E1A"/>
    <w:rsid w:val="009D3468"/>
    <w:rsid w:val="009E7AEE"/>
    <w:rsid w:val="009F6B85"/>
    <w:rsid w:val="00A00FE1"/>
    <w:rsid w:val="00A2268A"/>
    <w:rsid w:val="00A25957"/>
    <w:rsid w:val="00A25C70"/>
    <w:rsid w:val="00A47415"/>
    <w:rsid w:val="00A50B4F"/>
    <w:rsid w:val="00A53306"/>
    <w:rsid w:val="00A66C0B"/>
    <w:rsid w:val="00A723B2"/>
    <w:rsid w:val="00A72872"/>
    <w:rsid w:val="00A807CF"/>
    <w:rsid w:val="00AB2B0C"/>
    <w:rsid w:val="00AB2EBF"/>
    <w:rsid w:val="00AC38B2"/>
    <w:rsid w:val="00AC5199"/>
    <w:rsid w:val="00AD3601"/>
    <w:rsid w:val="00AE4F91"/>
    <w:rsid w:val="00B01A82"/>
    <w:rsid w:val="00B11F2A"/>
    <w:rsid w:val="00B2283C"/>
    <w:rsid w:val="00B24216"/>
    <w:rsid w:val="00B27930"/>
    <w:rsid w:val="00B30D6A"/>
    <w:rsid w:val="00B37164"/>
    <w:rsid w:val="00B42D76"/>
    <w:rsid w:val="00B42FF6"/>
    <w:rsid w:val="00B70C5D"/>
    <w:rsid w:val="00B75598"/>
    <w:rsid w:val="00B762A7"/>
    <w:rsid w:val="00B820EC"/>
    <w:rsid w:val="00B8534C"/>
    <w:rsid w:val="00B97565"/>
    <w:rsid w:val="00BD5AB3"/>
    <w:rsid w:val="00BD6792"/>
    <w:rsid w:val="00BF26F5"/>
    <w:rsid w:val="00BF7124"/>
    <w:rsid w:val="00C045FB"/>
    <w:rsid w:val="00C063D2"/>
    <w:rsid w:val="00C10B8E"/>
    <w:rsid w:val="00C133BA"/>
    <w:rsid w:val="00C22BB3"/>
    <w:rsid w:val="00C441EF"/>
    <w:rsid w:val="00C54419"/>
    <w:rsid w:val="00C57DA9"/>
    <w:rsid w:val="00C6360A"/>
    <w:rsid w:val="00C6673C"/>
    <w:rsid w:val="00C711CF"/>
    <w:rsid w:val="00C72153"/>
    <w:rsid w:val="00C74728"/>
    <w:rsid w:val="00C848A0"/>
    <w:rsid w:val="00C877CE"/>
    <w:rsid w:val="00C958F5"/>
    <w:rsid w:val="00C963FE"/>
    <w:rsid w:val="00CA476E"/>
    <w:rsid w:val="00CA6882"/>
    <w:rsid w:val="00CB2E39"/>
    <w:rsid w:val="00CB3D3A"/>
    <w:rsid w:val="00CB3F85"/>
    <w:rsid w:val="00CB5446"/>
    <w:rsid w:val="00CC289C"/>
    <w:rsid w:val="00CD0A18"/>
    <w:rsid w:val="00CE5800"/>
    <w:rsid w:val="00CF467D"/>
    <w:rsid w:val="00D00901"/>
    <w:rsid w:val="00D03337"/>
    <w:rsid w:val="00D116FF"/>
    <w:rsid w:val="00D16FA1"/>
    <w:rsid w:val="00D252D5"/>
    <w:rsid w:val="00D26CD7"/>
    <w:rsid w:val="00D30279"/>
    <w:rsid w:val="00D32FE6"/>
    <w:rsid w:val="00D3580D"/>
    <w:rsid w:val="00D400B6"/>
    <w:rsid w:val="00D80328"/>
    <w:rsid w:val="00D85406"/>
    <w:rsid w:val="00D97DFB"/>
    <w:rsid w:val="00DA5B85"/>
    <w:rsid w:val="00DA6774"/>
    <w:rsid w:val="00DB252E"/>
    <w:rsid w:val="00DC26EF"/>
    <w:rsid w:val="00DC6DC1"/>
    <w:rsid w:val="00DD1740"/>
    <w:rsid w:val="00DF5436"/>
    <w:rsid w:val="00E133D0"/>
    <w:rsid w:val="00E15ABB"/>
    <w:rsid w:val="00E16732"/>
    <w:rsid w:val="00E17078"/>
    <w:rsid w:val="00E21A89"/>
    <w:rsid w:val="00E31A6C"/>
    <w:rsid w:val="00E32262"/>
    <w:rsid w:val="00E33934"/>
    <w:rsid w:val="00E456D6"/>
    <w:rsid w:val="00E46337"/>
    <w:rsid w:val="00E511F0"/>
    <w:rsid w:val="00E6218C"/>
    <w:rsid w:val="00E62236"/>
    <w:rsid w:val="00E6255E"/>
    <w:rsid w:val="00E63629"/>
    <w:rsid w:val="00E70C15"/>
    <w:rsid w:val="00E72B00"/>
    <w:rsid w:val="00E87986"/>
    <w:rsid w:val="00E915ED"/>
    <w:rsid w:val="00E94DE3"/>
    <w:rsid w:val="00EA0C6A"/>
    <w:rsid w:val="00EA291F"/>
    <w:rsid w:val="00EA3069"/>
    <w:rsid w:val="00EA4A7F"/>
    <w:rsid w:val="00EB492C"/>
    <w:rsid w:val="00EB5A94"/>
    <w:rsid w:val="00EF7138"/>
    <w:rsid w:val="00F04600"/>
    <w:rsid w:val="00F10D88"/>
    <w:rsid w:val="00F133B5"/>
    <w:rsid w:val="00F14BFA"/>
    <w:rsid w:val="00F20C34"/>
    <w:rsid w:val="00F276AC"/>
    <w:rsid w:val="00F30C12"/>
    <w:rsid w:val="00F312C8"/>
    <w:rsid w:val="00F36745"/>
    <w:rsid w:val="00F37B86"/>
    <w:rsid w:val="00F4464E"/>
    <w:rsid w:val="00F50DF8"/>
    <w:rsid w:val="00F51211"/>
    <w:rsid w:val="00F541ED"/>
    <w:rsid w:val="00F67A7A"/>
    <w:rsid w:val="00F70D94"/>
    <w:rsid w:val="00F77E64"/>
    <w:rsid w:val="00F868B9"/>
    <w:rsid w:val="00F86ED4"/>
    <w:rsid w:val="00F8774C"/>
    <w:rsid w:val="00F927BE"/>
    <w:rsid w:val="00FA6E8E"/>
    <w:rsid w:val="00FB1BAB"/>
    <w:rsid w:val="00FC0BCA"/>
    <w:rsid w:val="00FC3C44"/>
    <w:rsid w:val="00FC6119"/>
    <w:rsid w:val="00FC6B16"/>
    <w:rsid w:val="00FE1325"/>
    <w:rsid w:val="00FF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B6B0"/>
  <w15:chartTrackingRefBased/>
  <w15:docId w15:val="{AA84C770-ECAB-42B6-BB91-0BADC4CA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2E5"/>
    <w:rPr>
      <w:kern w:val="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link w:val="1Char"/>
    <w:qFormat/>
    <w:rsid w:val="008B02E5"/>
    <w:pPr>
      <w:widowControl w:val="0"/>
      <w:spacing w:after="0" w:line="36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1Char">
    <w:name w:val="Заголовок1 Char"/>
    <w:basedOn w:val="DefaultParagraphFont"/>
    <w:link w:val="1"/>
    <w:rsid w:val="008B02E5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customStyle="1" w:styleId="2">
    <w:name w:val="Підзаголовок2"/>
    <w:basedOn w:val="Normal"/>
    <w:link w:val="2Char"/>
    <w:qFormat/>
    <w:rsid w:val="001A4AA2"/>
    <w:pPr>
      <w:widowControl w:val="0"/>
      <w:spacing w:before="100" w:after="0" w:line="360" w:lineRule="auto"/>
      <w:contextualSpacing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Char">
    <w:name w:val="Підзаголовок2 Char"/>
    <w:basedOn w:val="DefaultParagraphFont"/>
    <w:link w:val="2"/>
    <w:rsid w:val="001A4AA2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0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11D"/>
    <w:rPr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0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11D"/>
    <w:rPr>
      <w:kern w:val="0"/>
      <w:lang w:val="ru-RU"/>
      <w14:ligatures w14:val="none"/>
    </w:rPr>
  </w:style>
  <w:style w:type="paragraph" w:customStyle="1" w:styleId="a">
    <w:name w:val="Основний текст"/>
    <w:basedOn w:val="Normal"/>
    <w:link w:val="Char"/>
    <w:rsid w:val="0064011D"/>
    <w:pPr>
      <w:widowControl w:val="0"/>
      <w:tabs>
        <w:tab w:val="left" w:pos="7938"/>
      </w:tabs>
      <w:spacing w:after="0" w:line="360" w:lineRule="auto"/>
      <w:ind w:left="5760"/>
      <w:contextualSpacing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Char">
    <w:name w:val="Основний текст Char"/>
    <w:basedOn w:val="DefaultParagraphFont"/>
    <w:link w:val="a"/>
    <w:rsid w:val="0064011D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10">
    <w:name w:val="Основний текст1"/>
    <w:basedOn w:val="2"/>
    <w:link w:val="1Char0"/>
    <w:qFormat/>
    <w:rsid w:val="00AD3601"/>
    <w:pPr>
      <w:spacing w:before="0"/>
      <w:ind w:firstLine="720"/>
      <w:contextualSpacing w:val="0"/>
      <w:jc w:val="both"/>
    </w:pPr>
    <w:rPr>
      <w:b w:val="0"/>
      <w:bCs w:val="0"/>
    </w:rPr>
  </w:style>
  <w:style w:type="character" w:customStyle="1" w:styleId="1Char0">
    <w:name w:val="Основний текст1 Char"/>
    <w:basedOn w:val="2Char"/>
    <w:link w:val="10"/>
    <w:rsid w:val="00AD3601"/>
    <w:rPr>
      <w:rFonts w:ascii="Times New Roman" w:eastAsia="Times New Roman" w:hAnsi="Times New Roman" w:cs="Times New Roman"/>
      <w:b w:val="0"/>
      <w:bCs w:val="0"/>
      <w:kern w:val="0"/>
      <w:sz w:val="28"/>
      <w:szCs w:val="28"/>
      <w:lang w:val="uk-UA"/>
      <w14:ligatures w14:val="none"/>
    </w:rPr>
  </w:style>
  <w:style w:type="table" w:styleId="TableGrid">
    <w:name w:val="Table Grid"/>
    <w:basedOn w:val="TableNormal"/>
    <w:uiPriority w:val="39"/>
    <w:rsid w:val="001C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ідписи"/>
    <w:basedOn w:val="Normal"/>
    <w:link w:val="Char0"/>
    <w:qFormat/>
    <w:rsid w:val="00AE4F91"/>
    <w:pPr>
      <w:spacing w:after="100" w:line="360" w:lineRule="auto"/>
      <w:ind w:firstLine="706"/>
      <w:contextualSpacing/>
      <w:jc w:val="center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Char0">
    <w:name w:val="підписи Char"/>
    <w:basedOn w:val="DefaultParagraphFont"/>
    <w:link w:val="a0"/>
    <w:rsid w:val="00AE4F91"/>
    <w:rPr>
      <w:rFonts w:ascii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D29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1">
    <w:name w:val="Підпис"/>
    <w:basedOn w:val="10"/>
    <w:link w:val="Char1"/>
    <w:qFormat/>
    <w:rsid w:val="00884F05"/>
    <w:pPr>
      <w:spacing w:before="100"/>
      <w:ind w:firstLine="102"/>
      <w:jc w:val="center"/>
    </w:pPr>
  </w:style>
  <w:style w:type="character" w:customStyle="1" w:styleId="Char1">
    <w:name w:val="Підпис Char"/>
    <w:basedOn w:val="1Char0"/>
    <w:link w:val="a1"/>
    <w:rsid w:val="00884F05"/>
    <w:rPr>
      <w:rFonts w:ascii="Times New Roman" w:eastAsia="Times New Roman" w:hAnsi="Times New Roman" w:cs="Times New Roman"/>
      <w:b w:val="0"/>
      <w:bCs w:val="0"/>
      <w:kern w:val="0"/>
      <w:sz w:val="28"/>
      <w:szCs w:val="28"/>
      <w:lang w:val="uk-UA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A2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C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C21"/>
    <w:rPr>
      <w:kern w:val="0"/>
      <w:sz w:val="20"/>
      <w:szCs w:val="20"/>
      <w:lang w:val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C21"/>
    <w:rPr>
      <w:b/>
      <w:bCs/>
      <w:kern w:val="0"/>
      <w:sz w:val="20"/>
      <w:szCs w:val="20"/>
      <w:lang w:val="ru-RU"/>
      <w14:ligatures w14:val="none"/>
    </w:rPr>
  </w:style>
  <w:style w:type="paragraph" w:customStyle="1" w:styleId="a2">
    <w:name w:val="Текст блоків"/>
    <w:basedOn w:val="Normal"/>
    <w:link w:val="Char2"/>
    <w:qFormat/>
    <w:rsid w:val="00404E77"/>
    <w:pPr>
      <w:jc w:val="center"/>
    </w:pPr>
    <w:rPr>
      <w:rFonts w:ascii="Times New Roman" w:hAnsi="Times New Roman" w:cs="Times New Roman"/>
    </w:rPr>
  </w:style>
  <w:style w:type="character" w:customStyle="1" w:styleId="Char2">
    <w:name w:val="Текст блоків Char"/>
    <w:basedOn w:val="DefaultParagraphFont"/>
    <w:link w:val="a2"/>
    <w:rsid w:val="00404E77"/>
    <w:rPr>
      <w:rFonts w:ascii="Times New Roman" w:hAnsi="Times New Roman" w:cs="Times New Roman"/>
      <w:kern w:val="0"/>
      <w:lang w:val="ru-RU"/>
      <w14:ligatures w14:val="none"/>
    </w:rPr>
  </w:style>
  <w:style w:type="paragraph" w:styleId="ListParagraph">
    <w:name w:val="List Paragraph"/>
    <w:basedOn w:val="Normal"/>
    <w:uiPriority w:val="34"/>
    <w:qFormat/>
    <w:rsid w:val="00C57DA9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C57D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57DA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C57D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C57DA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57D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57D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a3">
    <w:name w:val="результати"/>
    <w:basedOn w:val="10"/>
    <w:link w:val="Char3"/>
    <w:qFormat/>
    <w:rsid w:val="000B6E15"/>
    <w:rPr>
      <w:lang w:val="en-US"/>
    </w:rPr>
  </w:style>
  <w:style w:type="character" w:customStyle="1" w:styleId="Char3">
    <w:name w:val="результати Char"/>
    <w:basedOn w:val="1Char0"/>
    <w:link w:val="a3"/>
    <w:rsid w:val="000B6E15"/>
    <w:rPr>
      <w:rFonts w:ascii="Times New Roman" w:eastAsia="Times New Roman" w:hAnsi="Times New Roman" w:cs="Times New Roman"/>
      <w:b w:val="0"/>
      <w:bCs w:val="0"/>
      <w:kern w:val="0"/>
      <w:sz w:val="28"/>
      <w:szCs w:val="28"/>
      <w:lang w:val="uk-UA"/>
      <w14:ligatures w14:val="none"/>
    </w:rPr>
  </w:style>
  <w:style w:type="paragraph" w:customStyle="1" w:styleId="results">
    <w:name w:val="results"/>
    <w:basedOn w:val="a3"/>
    <w:link w:val="resultsChar"/>
    <w:qFormat/>
    <w:rsid w:val="000B6E15"/>
    <w:pPr>
      <w:spacing w:line="240" w:lineRule="auto"/>
      <w:ind w:firstLine="0"/>
    </w:pPr>
    <w:rPr>
      <w:color w:val="2F5496" w:themeColor="accent1" w:themeShade="BF"/>
      <w:sz w:val="24"/>
    </w:rPr>
  </w:style>
  <w:style w:type="character" w:customStyle="1" w:styleId="resultsChar">
    <w:name w:val="results Char"/>
    <w:basedOn w:val="Char3"/>
    <w:link w:val="results"/>
    <w:rsid w:val="000B6E15"/>
    <w:rPr>
      <w:rFonts w:ascii="Times New Roman" w:eastAsia="Times New Roman" w:hAnsi="Times New Roman" w:cs="Times New Roman"/>
      <w:b w:val="0"/>
      <w:bCs w:val="0"/>
      <w:color w:val="2F5496" w:themeColor="accent1" w:themeShade="BF"/>
      <w:kern w:val="0"/>
      <w:sz w:val="24"/>
      <w:szCs w:val="28"/>
      <w:lang w:val="uk-UA"/>
      <w14:ligatures w14:val="none"/>
    </w:rPr>
  </w:style>
  <w:style w:type="character" w:styleId="Hyperlink">
    <w:name w:val="Hyperlink"/>
    <w:basedOn w:val="DefaultParagraphFont"/>
    <w:uiPriority w:val="99"/>
    <w:unhideWhenUsed/>
    <w:rsid w:val="009D34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46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16B2"/>
    <w:rPr>
      <w:color w:val="666666"/>
    </w:rPr>
  </w:style>
  <w:style w:type="paragraph" w:customStyle="1" w:styleId="p1">
    <w:name w:val="p1"/>
    <w:basedOn w:val="Normal"/>
    <w:rsid w:val="006D07D6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character" w:styleId="IntenseEmphasis">
    <w:name w:val="Intense Emphasis"/>
    <w:basedOn w:val="DefaultParagraphFont"/>
    <w:uiPriority w:val="21"/>
    <w:qFormat/>
    <w:rsid w:val="00D03337"/>
    <w:rPr>
      <w:i/>
      <w:iCs/>
      <w:color w:val="2F5496" w:themeColor="accent1" w:themeShade="BF"/>
    </w:rPr>
  </w:style>
  <w:style w:type="paragraph" w:customStyle="1" w:styleId="a4">
    <w:name w:val="код"/>
    <w:basedOn w:val="2"/>
    <w:link w:val="Char4"/>
    <w:qFormat/>
    <w:rsid w:val="00890E13"/>
    <w:rPr>
      <w:b w:val="0"/>
      <w:lang w:val="en-US"/>
    </w:rPr>
  </w:style>
  <w:style w:type="character" w:customStyle="1" w:styleId="Char4">
    <w:name w:val="код Char"/>
    <w:basedOn w:val="2Char"/>
    <w:link w:val="a4"/>
    <w:rsid w:val="00890E13"/>
    <w:rPr>
      <w:rFonts w:ascii="Times New Roman" w:eastAsia="Times New Roman" w:hAnsi="Times New Roman" w:cs="Times New Roman"/>
      <w:b w:val="0"/>
      <w:bCs/>
      <w:kern w:val="0"/>
      <w:sz w:val="28"/>
      <w:szCs w:val="28"/>
      <w:lang w:val="uk-UA"/>
      <w14:ligatures w14:val="none"/>
    </w:rPr>
  </w:style>
  <w:style w:type="paragraph" w:styleId="NormalWeb">
    <w:name w:val="Normal (Web)"/>
    <w:basedOn w:val="Normal"/>
    <w:uiPriority w:val="99"/>
    <w:unhideWhenUsed/>
    <w:rsid w:val="00E8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31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D346-B331-451F-9242-6E9B160B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2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оростиль</dc:creator>
  <cp:keywords/>
  <dc:description/>
  <cp:lastModifiedBy>Саша Коростиль</cp:lastModifiedBy>
  <cp:revision>52</cp:revision>
  <cp:lastPrinted>2025-10-09T10:42:00Z</cp:lastPrinted>
  <dcterms:created xsi:type="dcterms:W3CDTF">2023-10-18T11:01:00Z</dcterms:created>
  <dcterms:modified xsi:type="dcterms:W3CDTF">2025-10-17T11:57:00Z</dcterms:modified>
</cp:coreProperties>
</file>